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EFEF" w14:textId="14042CCC" w:rsidR="002935D5" w:rsidRPr="00953107" w:rsidRDefault="001E72BC" w:rsidP="005A4566">
      <w:pPr>
        <w:pStyle w:val="NormalWeb"/>
        <w:spacing w:before="0" w:beforeAutospacing="0"/>
      </w:pPr>
      <w:r w:rsidRPr="00953107">
        <w:t xml:space="preserve">The current market </w:t>
      </w:r>
      <w:r w:rsidR="001B3BEB" w:rsidRPr="00953107">
        <w:t>for</w:t>
      </w:r>
      <w:r w:rsidRPr="00953107">
        <w:t xml:space="preserve"> health-monitoring </w:t>
      </w:r>
      <w:r w:rsidR="001B3BEB" w:rsidRPr="00953107">
        <w:t>solutions of</w:t>
      </w:r>
      <w:r w:rsidR="009776B0" w:rsidRPr="00953107">
        <w:t xml:space="preserve"> </w:t>
      </w:r>
      <w:r w:rsidR="001B3BEB" w:rsidRPr="00953107">
        <w:t>pets, more specifically dogs,</w:t>
      </w:r>
      <w:r w:rsidR="009776B0" w:rsidRPr="00953107">
        <w:t xml:space="preserve"> ha</w:t>
      </w:r>
      <w:r w:rsidR="002F3909" w:rsidRPr="00953107">
        <w:t>s</w:t>
      </w:r>
      <w:r w:rsidR="009776B0" w:rsidRPr="00953107">
        <w:t xml:space="preserve"> been proven to be </w:t>
      </w:r>
      <w:r w:rsidR="002F3909" w:rsidRPr="00953107">
        <w:t>costly and time-consuming</w:t>
      </w:r>
      <w:r w:rsidR="001B3BEB" w:rsidRPr="00953107">
        <w:t xml:space="preserve">. </w:t>
      </w:r>
      <w:r w:rsidR="002935D5" w:rsidRPr="00953107">
        <w:t xml:space="preserve">In situations where </w:t>
      </w:r>
      <w:r w:rsidR="00A9425C" w:rsidRPr="00953107">
        <w:t>the dog’s health</w:t>
      </w:r>
      <w:r w:rsidR="00806B6C" w:rsidRPr="00953107">
        <w:t xml:space="preserve"> needs </w:t>
      </w:r>
      <w:r w:rsidR="002935D5" w:rsidRPr="00953107">
        <w:t xml:space="preserve">to </w:t>
      </w:r>
      <w:r w:rsidR="002C0307" w:rsidRPr="00953107">
        <w:t xml:space="preserve">be </w:t>
      </w:r>
      <w:r w:rsidR="00806B6C" w:rsidRPr="00953107">
        <w:t>observed (</w:t>
      </w:r>
      <w:r w:rsidR="00222C51" w:rsidRPr="00953107">
        <w:t>e.g.,</w:t>
      </w:r>
      <w:r w:rsidR="00806B6C" w:rsidRPr="00953107">
        <w:t xml:space="preserve"> </w:t>
      </w:r>
      <w:r w:rsidR="002935D5" w:rsidRPr="00953107">
        <w:t xml:space="preserve">during physical activity, after medical treatment, etc.), having the ability to do so would be </w:t>
      </w:r>
      <w:r w:rsidR="00806B6C" w:rsidRPr="00953107">
        <w:t>beneficial to the owner</w:t>
      </w:r>
      <w:r w:rsidR="002C0307" w:rsidRPr="00953107">
        <w:t xml:space="preserve">. </w:t>
      </w:r>
      <w:r w:rsidR="005D745D" w:rsidRPr="00953107">
        <w:t xml:space="preserve">This </w:t>
      </w:r>
      <w:r w:rsidR="001E307D" w:rsidRPr="00953107">
        <w:t>need presents</w:t>
      </w:r>
      <w:r w:rsidR="00CD008F" w:rsidRPr="00953107">
        <w:t xml:space="preserve"> the opportunity for SafePaws</w:t>
      </w:r>
      <w:r w:rsidR="005D745D" w:rsidRPr="00953107">
        <w:t xml:space="preserve"> vest</w:t>
      </w:r>
      <w:r w:rsidR="00CD008F" w:rsidRPr="00953107">
        <w:t xml:space="preserve">. </w:t>
      </w:r>
      <w:r w:rsidR="4858A5D3">
        <w:t xml:space="preserve">SafePaws is a health monitoring vest </w:t>
      </w:r>
      <w:r w:rsidR="77C93807">
        <w:t xml:space="preserve">that focuses on monitoring </w:t>
      </w:r>
      <w:r w:rsidR="005E218E">
        <w:t xml:space="preserve">pulse </w:t>
      </w:r>
      <w:r w:rsidR="77C93807">
        <w:t>rate and temperature of the pet.</w:t>
      </w:r>
      <w:r w:rsidR="00CD008F">
        <w:t xml:space="preserve"> </w:t>
      </w:r>
      <w:r w:rsidR="00CD008F" w:rsidRPr="00953107">
        <w:t xml:space="preserve">The objectives of SafePaws </w:t>
      </w:r>
      <w:r w:rsidR="00A66A94" w:rsidRPr="00953107">
        <w:t>are</w:t>
      </w:r>
      <w:r w:rsidR="00461B1C" w:rsidRPr="00953107">
        <w:t xml:space="preserve"> </w:t>
      </w:r>
      <w:r w:rsidR="0032032E">
        <w:t>to give the owner access to convenient and continuous monitoring</w:t>
      </w:r>
      <w:r w:rsidR="03AA1B8E">
        <w:t>, alerting them promptly</w:t>
      </w:r>
      <w:r w:rsidR="00BD009C">
        <w:t xml:space="preserve"> if </w:t>
      </w:r>
      <w:r w:rsidR="03AA1B8E">
        <w:t xml:space="preserve">any </w:t>
      </w:r>
      <w:r w:rsidR="009C5D67">
        <w:t xml:space="preserve">health </w:t>
      </w:r>
      <w:r w:rsidR="03AA1B8E">
        <w:t>issues</w:t>
      </w:r>
      <w:r w:rsidR="009C5D67">
        <w:t xml:space="preserve"> arise </w:t>
      </w:r>
      <w:r w:rsidR="03AA1B8E">
        <w:t>while</w:t>
      </w:r>
      <w:r w:rsidR="009C5D67">
        <w:t xml:space="preserve"> </w:t>
      </w:r>
      <w:r w:rsidR="2A2454B3">
        <w:t>their pet is</w:t>
      </w:r>
      <w:r w:rsidR="009C5D67">
        <w:t xml:space="preserve"> wearing the vest.</w:t>
      </w:r>
      <w:r w:rsidR="03AA1B8E">
        <w:t xml:space="preserve"> </w:t>
      </w:r>
    </w:p>
    <w:p w14:paraId="4F9AC955" w14:textId="77777777" w:rsidR="00464714" w:rsidRPr="00953107" w:rsidRDefault="00FF6992" w:rsidP="005A4566">
      <w:pPr>
        <w:pStyle w:val="NormalWeb"/>
        <w:spacing w:before="0" w:beforeAutospacing="0"/>
        <w:jc w:val="center"/>
      </w:pPr>
      <w:r w:rsidRPr="00953107">
        <w:drawing>
          <wp:inline distT="0" distB="0" distL="0" distR="0" wp14:anchorId="2557EE79" wp14:editId="0B7AFF80">
            <wp:extent cx="4112526" cy="2393950"/>
            <wp:effectExtent l="0" t="0" r="2540" b="6350"/>
            <wp:docPr id="858838099" name="Picture 858838099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8099" name="Picture 1" descr="A diagram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789" cy="242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106F" w14:textId="7977224F" w:rsidR="08740455" w:rsidRDefault="00EF28E0" w:rsidP="005A4566">
      <w:pPr>
        <w:pStyle w:val="NormalWeb"/>
        <w:spacing w:before="0" w:beforeAutospacing="0"/>
      </w:pPr>
      <w:r w:rsidRPr="00EF28E0">
        <w:t xml:space="preserve">The </w:t>
      </w:r>
      <w:r>
        <w:t xml:space="preserve">SafePaws design was met </w:t>
      </w:r>
      <w:r w:rsidRPr="00EF28E0">
        <w:t>by</w:t>
      </w:r>
      <w:r>
        <w:t xml:space="preserve"> several</w:t>
      </w:r>
      <w:r w:rsidRPr="00EF28E0">
        <w:t xml:space="preserve"> constraints to ensure both user and pet-friendliness, as well as accurate data collection. The vest is engineered to withstand </w:t>
      </w:r>
      <w:r w:rsidR="002A1CCB">
        <w:t>t</w:t>
      </w:r>
      <w:r w:rsidR="6D332655">
        <w:t>he</w:t>
      </w:r>
      <w:r w:rsidR="002A1CCB">
        <w:t xml:space="preserve"> typical dog </w:t>
      </w:r>
      <w:r w:rsidRPr="00EF28E0">
        <w:t xml:space="preserve">environments and daily activities, </w:t>
      </w:r>
      <w:r w:rsidR="000177C8">
        <w:t>including</w:t>
      </w:r>
      <w:r w:rsidRPr="00EF28E0">
        <w:t xml:space="preserve"> exposure to weather conditions, outdoor adventures, and potential rough handling. Pet safety is </w:t>
      </w:r>
      <w:r w:rsidR="000177C8" w:rsidRPr="00EF28E0">
        <w:t>vital</w:t>
      </w:r>
      <w:r w:rsidRPr="00EF28E0">
        <w:t xml:space="preserve">, </w:t>
      </w:r>
      <w:r w:rsidR="000177C8">
        <w:t>requiring</w:t>
      </w:r>
      <w:r w:rsidRPr="00EF28E0">
        <w:t xml:space="preserve"> specific features and materials to ensure the well-being of our f</w:t>
      </w:r>
      <w:r w:rsidR="000177C8">
        <w:t xml:space="preserve">our-legged </w:t>
      </w:r>
      <w:r w:rsidRPr="00EF28E0">
        <w:t xml:space="preserve">companions. </w:t>
      </w:r>
      <w:r w:rsidR="000177C8">
        <w:t xml:space="preserve">The </w:t>
      </w:r>
      <w:r w:rsidRPr="00EF28E0">
        <w:t>constraint of battery life is</w:t>
      </w:r>
      <w:r w:rsidR="000177C8">
        <w:t xml:space="preserve"> important</w:t>
      </w:r>
      <w:r w:rsidR="00E43E64">
        <w:t xml:space="preserve"> since the design </w:t>
      </w:r>
      <w:r w:rsidRPr="00EF28E0">
        <w:t>allow</w:t>
      </w:r>
      <w:r w:rsidR="00E43E64">
        <w:t>s for</w:t>
      </w:r>
      <w:r w:rsidRPr="00EF28E0">
        <w:t xml:space="preserve"> owners to rely on the device for extended monitoring without frequent recharging. The integration of temperature and pulse sensors introduces complexity, requiring precision and reliability in data collection. Navigating </w:t>
      </w:r>
      <w:r w:rsidR="005A4566">
        <w:t xml:space="preserve">around the </w:t>
      </w:r>
      <w:r w:rsidRPr="00EF28E0">
        <w:t>size and weight limitations</w:t>
      </w:r>
      <w:r w:rsidR="005A4566">
        <w:t xml:space="preserve"> for the vest</w:t>
      </w:r>
      <w:r w:rsidRPr="00EF28E0">
        <w:t xml:space="preserve">, the team ensures </w:t>
      </w:r>
      <w:r w:rsidR="005A4566">
        <w:t>t</w:t>
      </w:r>
      <w:r w:rsidR="7F24BCD4">
        <w:t>he vest</w:t>
      </w:r>
      <w:r w:rsidR="005A4566">
        <w:t xml:space="preserve"> </w:t>
      </w:r>
      <w:r w:rsidRPr="00EF28E0">
        <w:t>remains comfortable for dogs</w:t>
      </w:r>
      <w:r w:rsidR="00E43E64">
        <w:t>.</w:t>
      </w:r>
    </w:p>
    <w:p w14:paraId="19370FD9" w14:textId="2634F4C2" w:rsidR="08740455" w:rsidRDefault="007F629E" w:rsidP="005A4566">
      <w:pPr>
        <w:pStyle w:val="NormalWeb"/>
        <w:spacing w:before="0" w:beforeAutospacing="0"/>
      </w:pPr>
      <w:r w:rsidRPr="00953107">
        <w:t>Waterproof and dog</w:t>
      </w:r>
      <w:r w:rsidR="00BB0853" w:rsidRPr="00953107">
        <w:t>-</w:t>
      </w:r>
      <w:r w:rsidRPr="00953107">
        <w:t>compatible</w:t>
      </w:r>
      <w:r w:rsidR="00F848C8" w:rsidRPr="00953107">
        <w:t xml:space="preserve"> sensors, </w:t>
      </w:r>
      <w:r w:rsidR="00BB0853" w:rsidRPr="00953107">
        <w:t>an Arduino</w:t>
      </w:r>
      <w:r w:rsidR="00F848C8" w:rsidRPr="00953107">
        <w:t xml:space="preserve"> </w:t>
      </w:r>
      <w:r w:rsidR="002B33AD" w:rsidRPr="00953107">
        <w:t>micro</w:t>
      </w:r>
      <w:r w:rsidR="00F848C8" w:rsidRPr="00953107">
        <w:t xml:space="preserve">controller, </w:t>
      </w:r>
      <w:r w:rsidR="00693546" w:rsidRPr="00953107">
        <w:t>an SD</w:t>
      </w:r>
      <w:r w:rsidR="00F848C8" w:rsidRPr="00953107">
        <w:t xml:space="preserve"> card </w:t>
      </w:r>
      <w:r w:rsidR="00BB0853" w:rsidRPr="00953107">
        <w:t xml:space="preserve">for data storage, </w:t>
      </w:r>
      <w:r w:rsidRPr="00953107">
        <w:t>and a Bluetooth communication module were selected to make up the hardware component</w:t>
      </w:r>
      <w:r w:rsidR="005E218E">
        <w:t>s</w:t>
      </w:r>
      <w:r w:rsidRPr="00953107">
        <w:t xml:space="preserve">. </w:t>
      </w:r>
      <w:r w:rsidR="00F848C8" w:rsidRPr="00953107">
        <w:t>These components will be integrated into a dog vest</w:t>
      </w:r>
      <w:r w:rsidR="002B33AD" w:rsidRPr="00953107">
        <w:t xml:space="preserve">, allowing protection from the outside elements. </w:t>
      </w:r>
      <w:r w:rsidR="00F848C8" w:rsidRPr="00953107">
        <w:t xml:space="preserve">The sensor data is gathered by </w:t>
      </w:r>
      <w:r w:rsidR="002B33AD" w:rsidRPr="00953107">
        <w:t xml:space="preserve">the </w:t>
      </w:r>
      <w:r w:rsidR="00F848C8" w:rsidRPr="00953107">
        <w:t xml:space="preserve">microcontroller and transmitted wirelessly to a remote </w:t>
      </w:r>
      <w:r w:rsidR="002B33AD" w:rsidRPr="00953107">
        <w:t xml:space="preserve">application </w:t>
      </w:r>
      <w:r w:rsidR="00F848C8" w:rsidRPr="00953107">
        <w:t xml:space="preserve">for convenient monitoring and </w:t>
      </w:r>
      <w:r w:rsidR="00693546" w:rsidRPr="00953107">
        <w:t>system</w:t>
      </w:r>
      <w:r w:rsidR="00F848C8" w:rsidRPr="00953107">
        <w:t xml:space="preserve"> control. </w:t>
      </w:r>
      <w:r w:rsidR="00A11F5B">
        <w:t>The remote application being a</w:t>
      </w:r>
      <w:r w:rsidR="007A3329">
        <w:t xml:space="preserve">n app that </w:t>
      </w:r>
      <w:r w:rsidR="00F62AA3">
        <w:t xml:space="preserve">the user </w:t>
      </w:r>
      <w:r w:rsidR="007A3329">
        <w:t xml:space="preserve">can </w:t>
      </w:r>
      <w:r w:rsidR="0169D22A">
        <w:t>access</w:t>
      </w:r>
      <w:r w:rsidR="00A11F5B">
        <w:t xml:space="preserve"> through </w:t>
      </w:r>
      <w:r w:rsidR="00F62AA3">
        <w:t>their own mobile smart phone</w:t>
      </w:r>
      <w:r w:rsidR="00A11F5B">
        <w:t>.</w:t>
      </w:r>
    </w:p>
    <w:p w14:paraId="61EF8BDF" w14:textId="37B321BC" w:rsidR="000275D2" w:rsidRPr="00953107" w:rsidRDefault="00712BAE" w:rsidP="005A4566">
      <w:pPr>
        <w:pStyle w:val="NormalWeb"/>
        <w:spacing w:before="0" w:beforeAutospacing="0"/>
      </w:pPr>
      <w:r w:rsidRPr="00712BAE">
        <w:t>SafePaws is</w:t>
      </w:r>
      <w:r w:rsidR="00A66A94">
        <w:t xml:space="preserve"> only in its development stage</w:t>
      </w:r>
      <w:r w:rsidR="006C476A">
        <w:t xml:space="preserve"> with lots more to complete. </w:t>
      </w:r>
      <w:r w:rsidRPr="00712BAE">
        <w:t xml:space="preserve">As </w:t>
      </w:r>
      <w:r w:rsidR="00E47613">
        <w:t>the team continues to improve</w:t>
      </w:r>
      <w:r w:rsidR="00610518">
        <w:t xml:space="preserve"> the design</w:t>
      </w:r>
      <w:r w:rsidRPr="00712BAE">
        <w:t>,</w:t>
      </w:r>
      <w:r w:rsidR="00E47613">
        <w:t xml:space="preserve"> additions to </w:t>
      </w:r>
      <w:r w:rsidR="1AA7B1A0">
        <w:t>sensor</w:t>
      </w:r>
      <w:r w:rsidR="00E47613">
        <w:t xml:space="preserve"> modules</w:t>
      </w:r>
      <w:r w:rsidR="00265D4A">
        <w:t xml:space="preserve"> and renditions for different size </w:t>
      </w:r>
      <w:r w:rsidR="00B56D86">
        <w:t>dogs are in mind.</w:t>
      </w:r>
      <w:r w:rsidR="005E6689">
        <w:t xml:space="preserve"> </w:t>
      </w:r>
      <w:r w:rsidR="00065CD0">
        <w:t>B</w:t>
      </w:r>
      <w:r w:rsidRPr="00712BAE">
        <w:t xml:space="preserve">ut what makes it exciting is that SafePaws </w:t>
      </w:r>
      <w:r w:rsidR="00B56D86">
        <w:t>is different. Our p</w:t>
      </w:r>
      <w:r w:rsidR="004F2F5D">
        <w:t xml:space="preserve">roject </w:t>
      </w:r>
      <w:r w:rsidR="4F4F8624">
        <w:t>aims to</w:t>
      </w:r>
      <w:r w:rsidR="004F2F5D">
        <w:t xml:space="preserve"> </w:t>
      </w:r>
      <w:r w:rsidR="24DEA312">
        <w:t>make</w:t>
      </w:r>
      <w:r w:rsidR="004F2F5D">
        <w:t xml:space="preserve"> health-monitoring more accessible and user-friendly to so much more. </w:t>
      </w:r>
      <w:r w:rsidR="70418349">
        <w:t>It is</w:t>
      </w:r>
      <w:r w:rsidR="00A66A94">
        <w:t xml:space="preserve"> </w:t>
      </w:r>
      <w:r w:rsidRPr="00712BAE">
        <w:t xml:space="preserve">not merely about </w:t>
      </w:r>
      <w:r w:rsidR="00770985">
        <w:t xml:space="preserve">supervising </w:t>
      </w:r>
      <w:r w:rsidR="00A66A94">
        <w:t>a pet’s</w:t>
      </w:r>
      <w:r w:rsidR="00770985">
        <w:t xml:space="preserve"> health and well-being</w:t>
      </w:r>
      <w:r w:rsidRPr="00712BAE">
        <w:t xml:space="preserve">; </w:t>
      </w:r>
      <w:r w:rsidR="4F81BAB1">
        <w:t>it is</w:t>
      </w:r>
      <w:r w:rsidRPr="00712BAE">
        <w:t xml:space="preserve"> about laying the groundwork for </w:t>
      </w:r>
      <w:r w:rsidR="00770985">
        <w:t>more health-monitoring</w:t>
      </w:r>
      <w:r w:rsidR="00A66A94">
        <w:t xml:space="preserve"> solutions to be</w:t>
      </w:r>
      <w:r w:rsidR="00770985">
        <w:t xml:space="preserve"> more accessible and user-friendl</w:t>
      </w:r>
      <w:r w:rsidR="00A66A94">
        <w:t>y.</w:t>
      </w:r>
      <w:r w:rsidR="61F24398">
        <w:t xml:space="preserve"> </w:t>
      </w:r>
    </w:p>
    <w:sectPr w:rsidR="000275D2" w:rsidRPr="0095310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2C6C" w14:textId="77777777" w:rsidR="008F5705" w:rsidRDefault="008F5705" w:rsidP="008F5705">
      <w:pPr>
        <w:spacing w:after="0" w:line="240" w:lineRule="auto"/>
      </w:pPr>
      <w:r>
        <w:separator/>
      </w:r>
    </w:p>
  </w:endnote>
  <w:endnote w:type="continuationSeparator" w:id="0">
    <w:p w14:paraId="2179FD2F" w14:textId="77777777" w:rsidR="008F5705" w:rsidRDefault="008F5705" w:rsidP="008F5705">
      <w:pPr>
        <w:spacing w:after="0" w:line="240" w:lineRule="auto"/>
      </w:pPr>
      <w:r>
        <w:continuationSeparator/>
      </w:r>
    </w:p>
  </w:endnote>
  <w:endnote w:type="continuationNotice" w:id="1">
    <w:p w14:paraId="7F5CAC7D" w14:textId="77777777" w:rsidR="00DE1CE6" w:rsidRDefault="00DE1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B1EE" w14:textId="77777777" w:rsidR="008F5705" w:rsidRDefault="008F5705" w:rsidP="008F5705">
      <w:pPr>
        <w:spacing w:after="0" w:line="240" w:lineRule="auto"/>
      </w:pPr>
      <w:r>
        <w:separator/>
      </w:r>
    </w:p>
  </w:footnote>
  <w:footnote w:type="continuationSeparator" w:id="0">
    <w:p w14:paraId="75C712BB" w14:textId="77777777" w:rsidR="008F5705" w:rsidRDefault="008F5705" w:rsidP="008F5705">
      <w:pPr>
        <w:spacing w:after="0" w:line="240" w:lineRule="auto"/>
      </w:pPr>
      <w:r>
        <w:continuationSeparator/>
      </w:r>
    </w:p>
  </w:footnote>
  <w:footnote w:type="continuationNotice" w:id="1">
    <w:p w14:paraId="6BD10A5C" w14:textId="77777777" w:rsidR="00DE1CE6" w:rsidRDefault="00DE1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5FD5" w14:textId="26EE6BB4" w:rsidR="008F5705" w:rsidRPr="008F5705" w:rsidRDefault="008F5705" w:rsidP="00BD604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F5705">
      <w:rPr>
        <w:rFonts w:ascii="Times New Roman" w:hAnsi="Times New Roman" w:cs="Times New Roman"/>
        <w:sz w:val="24"/>
        <w:szCs w:val="24"/>
      </w:rPr>
      <w:t>Safe</w:t>
    </w:r>
    <w:r>
      <w:rPr>
        <w:rFonts w:ascii="Times New Roman" w:hAnsi="Times New Roman" w:cs="Times New Roman"/>
        <w:sz w:val="24"/>
        <w:szCs w:val="24"/>
      </w:rPr>
      <w:t>Paw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VQ8Rv+eA7HMFB" int2:id="qcUa1Iy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297"/>
    <w:rsid w:val="000177C8"/>
    <w:rsid w:val="00025656"/>
    <w:rsid w:val="000275D2"/>
    <w:rsid w:val="00043519"/>
    <w:rsid w:val="00047BF1"/>
    <w:rsid w:val="00065CD0"/>
    <w:rsid w:val="0008088B"/>
    <w:rsid w:val="00084A65"/>
    <w:rsid w:val="00101514"/>
    <w:rsid w:val="001B3BEB"/>
    <w:rsid w:val="001E307D"/>
    <w:rsid w:val="001E72BC"/>
    <w:rsid w:val="00213A30"/>
    <w:rsid w:val="00222C51"/>
    <w:rsid w:val="00265D4A"/>
    <w:rsid w:val="002935D5"/>
    <w:rsid w:val="002A1CCB"/>
    <w:rsid w:val="002B33AD"/>
    <w:rsid w:val="002C0307"/>
    <w:rsid w:val="002F3909"/>
    <w:rsid w:val="0032032E"/>
    <w:rsid w:val="00341E47"/>
    <w:rsid w:val="00350D57"/>
    <w:rsid w:val="0038047F"/>
    <w:rsid w:val="00390F15"/>
    <w:rsid w:val="003B4536"/>
    <w:rsid w:val="003C5ABC"/>
    <w:rsid w:val="003E6A72"/>
    <w:rsid w:val="00402BCD"/>
    <w:rsid w:val="00461B1C"/>
    <w:rsid w:val="00464714"/>
    <w:rsid w:val="0047150A"/>
    <w:rsid w:val="004F2F5D"/>
    <w:rsid w:val="0050527A"/>
    <w:rsid w:val="00520807"/>
    <w:rsid w:val="00530F9C"/>
    <w:rsid w:val="005910E6"/>
    <w:rsid w:val="005A2B05"/>
    <w:rsid w:val="005A4566"/>
    <w:rsid w:val="005D745D"/>
    <w:rsid w:val="005E218E"/>
    <w:rsid w:val="005E6689"/>
    <w:rsid w:val="00610518"/>
    <w:rsid w:val="00613F51"/>
    <w:rsid w:val="00692979"/>
    <w:rsid w:val="00693546"/>
    <w:rsid w:val="006C476A"/>
    <w:rsid w:val="006C5C75"/>
    <w:rsid w:val="00712BAE"/>
    <w:rsid w:val="00730895"/>
    <w:rsid w:val="00733297"/>
    <w:rsid w:val="0075013C"/>
    <w:rsid w:val="00754BD7"/>
    <w:rsid w:val="00770985"/>
    <w:rsid w:val="007718AF"/>
    <w:rsid w:val="007A3329"/>
    <w:rsid w:val="007E2D98"/>
    <w:rsid w:val="007F629E"/>
    <w:rsid w:val="00806B6C"/>
    <w:rsid w:val="00863D34"/>
    <w:rsid w:val="008D04A7"/>
    <w:rsid w:val="008F5705"/>
    <w:rsid w:val="00920F3F"/>
    <w:rsid w:val="0093018D"/>
    <w:rsid w:val="00940871"/>
    <w:rsid w:val="00953107"/>
    <w:rsid w:val="00956B83"/>
    <w:rsid w:val="00957E6F"/>
    <w:rsid w:val="009776B0"/>
    <w:rsid w:val="009C5D67"/>
    <w:rsid w:val="00A11F5B"/>
    <w:rsid w:val="00A32738"/>
    <w:rsid w:val="00A66A94"/>
    <w:rsid w:val="00A9425C"/>
    <w:rsid w:val="00AE3C44"/>
    <w:rsid w:val="00B56D86"/>
    <w:rsid w:val="00BA3382"/>
    <w:rsid w:val="00BB0853"/>
    <w:rsid w:val="00BB325E"/>
    <w:rsid w:val="00BD009C"/>
    <w:rsid w:val="00BD6043"/>
    <w:rsid w:val="00BD60F0"/>
    <w:rsid w:val="00C0298E"/>
    <w:rsid w:val="00C04A38"/>
    <w:rsid w:val="00C11E70"/>
    <w:rsid w:val="00C26256"/>
    <w:rsid w:val="00C3115E"/>
    <w:rsid w:val="00C471A0"/>
    <w:rsid w:val="00C67BEE"/>
    <w:rsid w:val="00CD008F"/>
    <w:rsid w:val="00CE7A0D"/>
    <w:rsid w:val="00D15546"/>
    <w:rsid w:val="00DA7308"/>
    <w:rsid w:val="00DB5947"/>
    <w:rsid w:val="00DD53E9"/>
    <w:rsid w:val="00DD6C16"/>
    <w:rsid w:val="00DD7792"/>
    <w:rsid w:val="00DE1CE6"/>
    <w:rsid w:val="00DF4702"/>
    <w:rsid w:val="00E1272E"/>
    <w:rsid w:val="00E43E64"/>
    <w:rsid w:val="00E44D2D"/>
    <w:rsid w:val="00E458C6"/>
    <w:rsid w:val="00E47613"/>
    <w:rsid w:val="00E613BB"/>
    <w:rsid w:val="00E6392E"/>
    <w:rsid w:val="00EA04E2"/>
    <w:rsid w:val="00ED7623"/>
    <w:rsid w:val="00EF28E0"/>
    <w:rsid w:val="00F01BDC"/>
    <w:rsid w:val="00F12C1D"/>
    <w:rsid w:val="00F32FFE"/>
    <w:rsid w:val="00F56E6E"/>
    <w:rsid w:val="00F62AA3"/>
    <w:rsid w:val="00F7484B"/>
    <w:rsid w:val="00F848C8"/>
    <w:rsid w:val="00FA4786"/>
    <w:rsid w:val="00FF6992"/>
    <w:rsid w:val="0169D22A"/>
    <w:rsid w:val="03320021"/>
    <w:rsid w:val="03AA1B8E"/>
    <w:rsid w:val="08740455"/>
    <w:rsid w:val="102695F5"/>
    <w:rsid w:val="17F97D67"/>
    <w:rsid w:val="1816DD80"/>
    <w:rsid w:val="1AA7B1A0"/>
    <w:rsid w:val="1BC3C11F"/>
    <w:rsid w:val="2052A92F"/>
    <w:rsid w:val="24DEA312"/>
    <w:rsid w:val="27D88CC3"/>
    <w:rsid w:val="2A2454B3"/>
    <w:rsid w:val="30E143FA"/>
    <w:rsid w:val="3634939B"/>
    <w:rsid w:val="3DB678B6"/>
    <w:rsid w:val="42FD7110"/>
    <w:rsid w:val="4858A5D3"/>
    <w:rsid w:val="4BAF9610"/>
    <w:rsid w:val="4D80507E"/>
    <w:rsid w:val="4F4F8624"/>
    <w:rsid w:val="4F81BAB1"/>
    <w:rsid w:val="507A1D8E"/>
    <w:rsid w:val="52F3E284"/>
    <w:rsid w:val="57AB35CF"/>
    <w:rsid w:val="61F24398"/>
    <w:rsid w:val="69B4C6D9"/>
    <w:rsid w:val="6D332655"/>
    <w:rsid w:val="6E265FA7"/>
    <w:rsid w:val="70418349"/>
    <w:rsid w:val="715C5463"/>
    <w:rsid w:val="77C93807"/>
    <w:rsid w:val="7862D65A"/>
    <w:rsid w:val="7BEE63C7"/>
    <w:rsid w:val="7F24B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2111F"/>
  <w15:chartTrackingRefBased/>
  <w15:docId w15:val="{0C1D90ED-48AC-4E1E-BB38-881C7982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05"/>
  </w:style>
  <w:style w:type="paragraph" w:styleId="Footer">
    <w:name w:val="footer"/>
    <w:basedOn w:val="Normal"/>
    <w:link w:val="FooterChar"/>
    <w:uiPriority w:val="99"/>
    <w:unhideWhenUsed/>
    <w:rsid w:val="008F5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05"/>
  </w:style>
  <w:style w:type="paragraph" w:styleId="Revision">
    <w:name w:val="Revision"/>
    <w:hidden/>
    <w:uiPriority w:val="99"/>
    <w:semiHidden/>
    <w:rsid w:val="005910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4fa5e2-889c-49ba-aa43-e837a0abce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6C120A526F6428949888B608004A7" ma:contentTypeVersion="12" ma:contentTypeDescription="Create a new document." ma:contentTypeScope="" ma:versionID="a09a65056d639b9944c8e09c803105b3">
  <xsd:schema xmlns:xsd="http://www.w3.org/2001/XMLSchema" xmlns:xs="http://www.w3.org/2001/XMLSchema" xmlns:p="http://schemas.microsoft.com/office/2006/metadata/properties" xmlns:ns3="814fa5e2-889c-49ba-aa43-e837a0abce6d" xmlns:ns4="7198a1b9-224b-46ad-9fe5-b5b92979a0fe" targetNamespace="http://schemas.microsoft.com/office/2006/metadata/properties" ma:root="true" ma:fieldsID="43a7f720271b9dfaf2b83a98bfbaf72d" ns3:_="" ns4:_="">
    <xsd:import namespace="814fa5e2-889c-49ba-aa43-e837a0abce6d"/>
    <xsd:import namespace="7198a1b9-224b-46ad-9fe5-b5b92979a0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fa5e2-889c-49ba-aa43-e837a0ab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8a1b9-224b-46ad-9fe5-b5b92979a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135769-E904-4A6C-A65D-56AB1421E44E}">
  <ds:schemaRefs>
    <ds:schemaRef ds:uri="814fa5e2-889c-49ba-aa43-e837a0abce6d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7198a1b9-224b-46ad-9fe5-b5b92979a0fe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20A307-7FD9-4A9F-BB79-159AB8F90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89120-8F0B-435D-8B2A-151747E2E2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40FC63-013C-4260-BF3B-781CE8B97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fa5e2-889c-49ba-aa43-e837a0abce6d"/>
    <ds:schemaRef ds:uri="7198a1b9-224b-46ad-9fe5-b5b92979a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e, Dearirreis</dc:creator>
  <cp:keywords/>
  <dc:description/>
  <cp:lastModifiedBy>Vance, Dearirreis</cp:lastModifiedBy>
  <cp:revision>2</cp:revision>
  <cp:lastPrinted>2023-11-17T20:12:00Z</cp:lastPrinted>
  <dcterms:created xsi:type="dcterms:W3CDTF">2023-11-17T20:13:00Z</dcterms:created>
  <dcterms:modified xsi:type="dcterms:W3CDTF">2023-11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6C120A526F6428949888B608004A7</vt:lpwstr>
  </property>
</Properties>
</file>